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22"/>
        <w:gridCol w:w="7922"/>
      </w:tblGrid>
      <w:tr w:rsidR="008A45A0" w:rsidRPr="008A45A0" w:rsidTr="00DB5E8A">
        <w:tc>
          <w:tcPr>
            <w:tcW w:w="7922" w:type="dxa"/>
          </w:tcPr>
          <w:p w:rsidR="008A45A0" w:rsidRDefault="008A45A0" w:rsidP="006C7B22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20"/>
              </w:rPr>
            </w:pPr>
          </w:p>
          <w:p w:rsidR="006C7B22" w:rsidRPr="006C7B22" w:rsidRDefault="008A45A0" w:rsidP="006C7B22">
            <w:pPr>
              <w:pBdr>
                <w:bottom w:val="single" w:sz="4" w:space="1" w:color="auto"/>
              </w:pBd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30"/>
                <w:szCs w:val="30"/>
              </w:rPr>
            </w:pPr>
            <w:r w:rsidRPr="006C7B22">
              <w:rPr>
                <w:rFonts w:ascii="Swis721 Cn BT" w:hAnsi="Swis721 Cn BT" w:cs="T7"/>
                <w:b/>
                <w:sz w:val="30"/>
                <w:szCs w:val="30"/>
              </w:rPr>
              <w:t>FORMULÁRIO DE SUGESTÃO POPULAR</w:t>
            </w:r>
            <w:r w:rsidR="001D48EA" w:rsidRPr="006C7B22">
              <w:rPr>
                <w:rFonts w:ascii="Swis721 Cn BT" w:hAnsi="Swis721 Cn BT" w:cs="T7"/>
                <w:b/>
                <w:sz w:val="30"/>
                <w:szCs w:val="30"/>
              </w:rPr>
              <w:t xml:space="preserve"> </w:t>
            </w:r>
          </w:p>
          <w:p w:rsidR="00D537F9" w:rsidRDefault="00D537F9" w:rsidP="001D48EA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20"/>
                <w:szCs w:val="20"/>
              </w:rPr>
            </w:pPr>
          </w:p>
          <w:p w:rsidR="006C7B22" w:rsidRPr="00D537F9" w:rsidRDefault="008A45A0" w:rsidP="001D48EA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BookmanOldStyle"/>
                <w:b/>
                <w:sz w:val="20"/>
                <w:szCs w:val="20"/>
              </w:rPr>
            </w:pPr>
            <w:r w:rsidRPr="008A45A0">
              <w:rPr>
                <w:rFonts w:ascii="Swis721 Cn BT" w:hAnsi="Swis721 Cn BT" w:cs="T7"/>
                <w:b/>
                <w:sz w:val="20"/>
                <w:szCs w:val="20"/>
              </w:rPr>
              <w:t>PROGRAMA ORÇAMENTO PARTICIPATIVO</w:t>
            </w:r>
            <w:r w:rsidR="00D537F9">
              <w:rPr>
                <w:rFonts w:ascii="Swis721 Cn BT" w:hAnsi="Swis721 Cn BT" w:cs="T7"/>
                <w:b/>
                <w:sz w:val="20"/>
                <w:szCs w:val="20"/>
              </w:rPr>
              <w:t xml:space="preserve"> DE ELABORAÇÃO DA</w:t>
            </w:r>
            <w:r w:rsidR="006C7B22">
              <w:rPr>
                <w:rFonts w:ascii="Swis721 Cn BT" w:hAnsi="Swis721 Cn BT" w:cs="T7"/>
                <w:b/>
                <w:sz w:val="20"/>
                <w:szCs w:val="20"/>
              </w:rPr>
              <w:t xml:space="preserve"> </w:t>
            </w:r>
            <w:r w:rsidR="00D537F9">
              <w:rPr>
                <w:rFonts w:ascii="Swis721 Cn BT" w:hAnsi="Swis721 Cn BT" w:cs="T7"/>
                <w:b/>
                <w:sz w:val="20"/>
                <w:szCs w:val="20"/>
              </w:rPr>
              <w:t xml:space="preserve">LEI </w:t>
            </w:r>
            <w:r w:rsidR="00E720EF">
              <w:rPr>
                <w:rFonts w:ascii="Swis721 Cn BT" w:hAnsi="Swis721 Cn BT" w:cs="BookmanOldStyle"/>
                <w:b/>
                <w:sz w:val="20"/>
                <w:szCs w:val="20"/>
              </w:rPr>
              <w:t>ORÇAMENTÁRIA ANUAL</w:t>
            </w:r>
            <w:r w:rsidR="00BB7F41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PARA 201</w:t>
            </w:r>
            <w:r w:rsidR="0044208E">
              <w:rPr>
                <w:rFonts w:ascii="Swis721 Cn BT" w:hAnsi="Swis721 Cn BT" w:cs="BookmanOldStyle"/>
                <w:b/>
                <w:sz w:val="20"/>
                <w:szCs w:val="20"/>
              </w:rPr>
              <w:t>9</w:t>
            </w:r>
            <w:r w:rsidR="00D537F9">
              <w:rPr>
                <w:rFonts w:ascii="Swis721 Cn BT" w:hAnsi="Swis721 Cn BT" w:cs="BookmanOldStyle"/>
                <w:b/>
                <w:sz w:val="20"/>
                <w:szCs w:val="20"/>
              </w:rPr>
              <w:t>.</w:t>
            </w:r>
            <w:r w:rsidR="00BB7F41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(L</w:t>
            </w:r>
            <w:r w:rsidR="00E720EF">
              <w:rPr>
                <w:rFonts w:ascii="Swis721 Cn BT" w:hAnsi="Swis721 Cn BT" w:cs="BookmanOldStyle"/>
                <w:b/>
                <w:sz w:val="20"/>
                <w:szCs w:val="20"/>
              </w:rPr>
              <w:t>OA</w:t>
            </w:r>
            <w:r w:rsidR="00BB7F41">
              <w:rPr>
                <w:rFonts w:ascii="Swis721 Cn BT" w:hAnsi="Swis721 Cn BT" w:cs="BookmanOldStyle"/>
                <w:b/>
                <w:sz w:val="20"/>
                <w:szCs w:val="20"/>
              </w:rPr>
              <w:t>)</w:t>
            </w:r>
            <w:r w:rsidR="00E720EF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e ALTERAÇÃO DO PLANO PLURIANUAL – PPA 2019</w:t>
            </w:r>
          </w:p>
          <w:p w:rsidR="006C7B22" w:rsidRPr="008A45A0" w:rsidRDefault="006C7B22" w:rsidP="001D48EA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20"/>
                <w:szCs w:val="20"/>
              </w:rPr>
            </w:pPr>
          </w:p>
          <w:p w:rsidR="00D537F9" w:rsidRDefault="008A45A0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A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Lei Orçamentária</w:t>
            </w:r>
            <w:r w:rsidR="00D537F9" w:rsidRPr="00D537F9">
              <w:rPr>
                <w:rFonts w:ascii="Swis721 Cn BT" w:hAnsi="Swis721 Cn BT"/>
                <w:b/>
                <w:sz w:val="20"/>
                <w:szCs w:val="20"/>
              </w:rPr>
              <w:t xml:space="preserve"> Anual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 xml:space="preserve"> </w:t>
            </w:r>
            <w:r w:rsidR="00D537F9" w:rsidRPr="00D537F9">
              <w:rPr>
                <w:rFonts w:ascii="Swis721 Cn BT" w:hAnsi="Swis721 Cn BT"/>
                <w:b/>
                <w:sz w:val="20"/>
                <w:szCs w:val="20"/>
              </w:rPr>
              <w:t>–</w:t>
            </w:r>
            <w:r w:rsidRPr="008A45A0">
              <w:rPr>
                <w:rFonts w:ascii="Swis721 Cn BT" w:hAnsi="Swis721 Cn BT"/>
                <w:sz w:val="20"/>
                <w:szCs w:val="20"/>
              </w:rPr>
              <w:t xml:space="preserve">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LOA</w:t>
            </w:r>
            <w:r w:rsidR="00D537F9">
              <w:rPr>
                <w:rFonts w:ascii="Swis721 Cn BT" w:hAnsi="Swis721 Cn BT"/>
                <w:sz w:val="20"/>
                <w:szCs w:val="20"/>
              </w:rPr>
              <w:t xml:space="preserve"> é o instrumento de planejamento orçamentário onde a Administração Pública Municipal pode legalmente fixar as despesas prioritárias para o exercício seguinte e também prever as receitas que irão suprir tais despesas.</w:t>
            </w:r>
          </w:p>
          <w:p w:rsidR="00D537F9" w:rsidRDefault="00D537F9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D537F9" w:rsidRDefault="008A45A0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Assim também </w:t>
            </w:r>
            <w:r w:rsidR="00D537F9">
              <w:rPr>
                <w:rFonts w:ascii="Swis721 Cn BT" w:hAnsi="Swis721 Cn BT"/>
                <w:sz w:val="20"/>
                <w:szCs w:val="20"/>
              </w:rPr>
              <w:t xml:space="preserve">ocorre com o </w:t>
            </w:r>
            <w:r w:rsidR="00D537F9" w:rsidRPr="00D537F9">
              <w:rPr>
                <w:rFonts w:ascii="Swis721 Cn BT" w:hAnsi="Swis721 Cn BT"/>
                <w:b/>
                <w:sz w:val="20"/>
                <w:szCs w:val="20"/>
              </w:rPr>
              <w:t xml:space="preserve">Plano Plurianual </w:t>
            </w:r>
            <w:r w:rsidR="00D537F9">
              <w:rPr>
                <w:rFonts w:ascii="Swis721 Cn BT" w:hAnsi="Swis721 Cn BT"/>
                <w:b/>
                <w:sz w:val="20"/>
                <w:szCs w:val="20"/>
              </w:rPr>
              <w:t xml:space="preserve">–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PPA</w:t>
            </w:r>
            <w:r w:rsidRPr="008A45A0">
              <w:rPr>
                <w:rFonts w:ascii="Swis721 Cn BT" w:hAnsi="Swis721 Cn BT"/>
                <w:sz w:val="20"/>
                <w:szCs w:val="20"/>
              </w:rPr>
              <w:t>,</w:t>
            </w:r>
            <w:r w:rsidR="00D537F9">
              <w:rPr>
                <w:rFonts w:ascii="Swis721 Cn BT" w:hAnsi="Swis721 Cn BT"/>
                <w:sz w:val="20"/>
                <w:szCs w:val="20"/>
              </w:rPr>
              <w:t xml:space="preserve"> ou seja, todas as despesas fixadas na Lei Orçamentária Anual deve conter estrategicamente no Plano Plurianual que é o instrumento de planejamento orçamentário onde estão inclusos as grandes prioridades, objetivos e metas para um período de </w:t>
            </w:r>
            <w:proofErr w:type="gramStart"/>
            <w:r w:rsidR="00D537F9">
              <w:rPr>
                <w:rFonts w:ascii="Swis721 Cn BT" w:hAnsi="Swis721 Cn BT"/>
                <w:sz w:val="20"/>
                <w:szCs w:val="20"/>
              </w:rPr>
              <w:t>4</w:t>
            </w:r>
            <w:proofErr w:type="gramEnd"/>
            <w:r w:rsidR="00D537F9">
              <w:rPr>
                <w:rFonts w:ascii="Swis721 Cn BT" w:hAnsi="Swis721 Cn BT"/>
                <w:sz w:val="20"/>
                <w:szCs w:val="20"/>
              </w:rPr>
              <w:t xml:space="preserve"> (quatro anos).</w:t>
            </w:r>
          </w:p>
          <w:p w:rsidR="00D537F9" w:rsidRDefault="00D537F9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8A45A0" w:rsidRPr="00A8126E" w:rsidRDefault="008A45A0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Nesta fase, </w:t>
            </w:r>
            <w:proofErr w:type="spellStart"/>
            <w:r w:rsidR="00A8126E">
              <w:rPr>
                <w:rFonts w:ascii="Swis721 Cn BT" w:hAnsi="Swis721 Cn BT"/>
                <w:b/>
                <w:sz w:val="20"/>
                <w:szCs w:val="20"/>
              </w:rPr>
              <w:t>pré-</w:t>
            </w:r>
            <w:bookmarkStart w:id="0" w:name="_GoBack"/>
            <w:bookmarkEnd w:id="0"/>
            <w:r w:rsidR="00A8126E">
              <w:rPr>
                <w:rFonts w:ascii="Swis721 Cn BT" w:hAnsi="Swis721 Cn BT"/>
                <w:b/>
                <w:sz w:val="20"/>
                <w:szCs w:val="20"/>
              </w:rPr>
              <w:t>elaboração</w:t>
            </w:r>
            <w:proofErr w:type="spellEnd"/>
            <w:r w:rsidR="00A8126E">
              <w:rPr>
                <w:rFonts w:ascii="Swis721 Cn BT" w:hAnsi="Swis721 Cn BT"/>
                <w:b/>
                <w:sz w:val="20"/>
                <w:szCs w:val="20"/>
              </w:rPr>
              <w:t xml:space="preserve"> </w:t>
            </w:r>
            <w:r w:rsidR="00C348BF">
              <w:rPr>
                <w:rFonts w:ascii="Swis721 Cn BT" w:hAnsi="Swis721 Cn BT"/>
                <w:b/>
                <w:sz w:val="20"/>
                <w:szCs w:val="20"/>
              </w:rPr>
              <w:t>da LDO</w:t>
            </w:r>
            <w:r w:rsidR="00A8126E">
              <w:rPr>
                <w:rFonts w:ascii="Swis721 Cn BT" w:hAnsi="Swis721 Cn BT"/>
                <w:sz w:val="20"/>
                <w:szCs w:val="20"/>
              </w:rPr>
              <w:t xml:space="preserve">, é priorizado pela </w:t>
            </w:r>
            <w:r w:rsidR="00A8126E">
              <w:rPr>
                <w:rFonts w:ascii="Swis721 Cn BT" w:hAnsi="Swis721 Cn BT"/>
                <w:b/>
                <w:sz w:val="20"/>
                <w:szCs w:val="20"/>
              </w:rPr>
              <w:t xml:space="preserve">Prefeitura Municipal de </w:t>
            </w:r>
            <w:r w:rsidR="00E720EF">
              <w:rPr>
                <w:rFonts w:ascii="Swis721 Cn BT" w:hAnsi="Swis721 Cn BT" w:cs="Courier New"/>
                <w:b/>
                <w:sz w:val="20"/>
                <w:szCs w:val="20"/>
              </w:rPr>
              <w:t>SANTA HELENA DE GOIÁS - GO</w:t>
            </w:r>
            <w:r w:rsidR="00A8126E" w:rsidRPr="00A8126E">
              <w:rPr>
                <w:rFonts w:ascii="Swis721 Cn BT" w:hAnsi="Swis721 Cn BT" w:cs="Courier New"/>
                <w:sz w:val="20"/>
                <w:szCs w:val="20"/>
              </w:rPr>
              <w:t xml:space="preserve"> </w:t>
            </w:r>
            <w:r w:rsidR="00A8126E">
              <w:rPr>
                <w:rFonts w:ascii="Swis721 Cn BT" w:hAnsi="Swis721 Cn BT"/>
                <w:sz w:val="20"/>
                <w:szCs w:val="20"/>
              </w:rPr>
              <w:t xml:space="preserve">a participação do </w:t>
            </w:r>
            <w:r w:rsidRPr="008A45A0">
              <w:rPr>
                <w:rFonts w:ascii="Swis721 Cn BT" w:hAnsi="Swis721 Cn BT"/>
                <w:sz w:val="20"/>
                <w:szCs w:val="20"/>
              </w:rPr>
              <w:t>cidadão</w:t>
            </w:r>
            <w:r w:rsidR="00A8126E">
              <w:rPr>
                <w:rFonts w:ascii="Swis721 Cn BT" w:hAnsi="Swis721 Cn BT"/>
                <w:sz w:val="20"/>
                <w:szCs w:val="20"/>
              </w:rPr>
              <w:t xml:space="preserve"> e, assim exercendo para tanto transparência e publicidade dos seus atos. Por esse motivo,</w:t>
            </w:r>
            <w:r w:rsidRPr="008A45A0">
              <w:rPr>
                <w:rFonts w:ascii="Swis721 Cn BT" w:hAnsi="Swis721 Cn BT"/>
                <w:sz w:val="20"/>
                <w:szCs w:val="20"/>
              </w:rPr>
              <w:t xml:space="preserve"> pode</w:t>
            </w:r>
            <w:r w:rsidR="00A8126E">
              <w:rPr>
                <w:rFonts w:ascii="Swis721 Cn BT" w:hAnsi="Swis721 Cn BT"/>
                <w:sz w:val="20"/>
                <w:szCs w:val="20"/>
              </w:rPr>
              <w:t xml:space="preserve"> o cidadão expressamente, cooperar com essa responsabilidade de estabelecer as prioridades para nosso Município, de que forma? </w:t>
            </w:r>
            <w:r w:rsidR="00A8126E">
              <w:rPr>
                <w:rFonts w:ascii="Swis721 Cn BT" w:hAnsi="Swis721 Cn BT"/>
                <w:b/>
                <w:sz w:val="20"/>
                <w:szCs w:val="20"/>
              </w:rPr>
              <w:t>Dando sua preciosa sugestão</w:t>
            </w:r>
            <w:r w:rsidR="00A8126E" w:rsidRPr="00A8126E">
              <w:rPr>
                <w:rFonts w:ascii="Swis721 Cn BT" w:hAnsi="Swis721 Cn BT"/>
                <w:sz w:val="20"/>
                <w:szCs w:val="20"/>
              </w:rPr>
              <w:t>.</w:t>
            </w:r>
          </w:p>
          <w:p w:rsidR="00A8126E" w:rsidRPr="008A45A0" w:rsidRDefault="00A8126E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8A45A0" w:rsidRDefault="008A45A0" w:rsidP="00A8126E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1 - PREENCHA O QUESTIONÁRIO ABAIXO E PARTICIPE VOCÊ TAMBÉM DO GOVERNO DE SUA CIDADE:</w:t>
            </w:r>
          </w:p>
          <w:p w:rsidR="00A8126E" w:rsidRDefault="00A8126E" w:rsidP="00A8126E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tbl>
            <w:tblPr>
              <w:tblStyle w:val="SombreamentoClaro"/>
              <w:tblW w:w="0" w:type="auto"/>
              <w:tblBorders>
                <w:insideH w:val="single" w:sz="12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7691"/>
            </w:tblGrid>
            <w:tr w:rsidR="00A8126E" w:rsidTr="00C348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1" w:type="dxa"/>
                  <w:tcBorders>
                    <w:left w:val="none" w:sz="0" w:space="0" w:color="auto"/>
                    <w:bottom w:val="nil"/>
                    <w:right w:val="none" w:sz="0" w:space="0" w:color="auto"/>
                  </w:tcBorders>
                </w:tcPr>
                <w:p w:rsidR="00A8126E" w:rsidRPr="00A8126E" w:rsidRDefault="00A8126E" w:rsidP="00A8126E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>
                    <w:rPr>
                      <w:rFonts w:ascii="Swis721 Cn BT" w:hAnsi="Swis721 Cn BT"/>
                      <w:sz w:val="20"/>
                      <w:szCs w:val="20"/>
                    </w:rPr>
                    <w:t>Nome:</w:t>
                  </w:r>
                </w:p>
              </w:tc>
            </w:tr>
          </w:tbl>
          <w:p w:rsidR="00A8126E" w:rsidRDefault="00A8126E" w:rsidP="00A8126E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p w:rsidR="008A45A0" w:rsidRDefault="008A45A0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 xml:space="preserve">2 - </w:t>
            </w:r>
            <w:proofErr w:type="gramStart"/>
            <w:r w:rsidRPr="008A45A0">
              <w:rPr>
                <w:rFonts w:ascii="Swis721 Cn BT" w:hAnsi="Swis721 Cn BT"/>
                <w:b/>
                <w:sz w:val="20"/>
                <w:szCs w:val="20"/>
              </w:rPr>
              <w:t>NA SUA OPINIÃO</w:t>
            </w:r>
            <w:proofErr w:type="gramEnd"/>
            <w:r w:rsidRPr="008A45A0">
              <w:rPr>
                <w:rFonts w:ascii="Swis721 Cn BT" w:hAnsi="Swis721 Cn BT"/>
                <w:b/>
                <w:sz w:val="20"/>
                <w:szCs w:val="20"/>
              </w:rPr>
              <w:t xml:space="preserve"> QUAIS SERIAM AS TRÊS PRIORIDADES PARA O SEU BAIRRO OU REGIÃO?</w:t>
            </w:r>
          </w:p>
          <w:p w:rsidR="00A8126E" w:rsidRPr="008A45A0" w:rsidRDefault="00A8126E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21"/>
              <w:gridCol w:w="2811"/>
              <w:gridCol w:w="2074"/>
            </w:tblGrid>
            <w:tr w:rsidR="008A45A0" w:rsidRPr="008A45A0" w:rsidTr="000C0CFA">
              <w:trPr>
                <w:jc w:val="center"/>
              </w:trPr>
              <w:tc>
                <w:tcPr>
                  <w:tcW w:w="307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ESPORTE E LAZER</w:t>
                  </w:r>
                </w:p>
              </w:tc>
              <w:tc>
                <w:tcPr>
                  <w:tcW w:w="307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OLETA DE LIXO</w:t>
                  </w:r>
                </w:p>
              </w:tc>
              <w:tc>
                <w:tcPr>
                  <w:tcW w:w="2235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ILUMINAÇÃO</w:t>
                  </w:r>
                </w:p>
              </w:tc>
            </w:tr>
            <w:tr w:rsidR="008A45A0" w:rsidRPr="008A45A0" w:rsidTr="000C0CFA">
              <w:trPr>
                <w:jc w:val="center"/>
              </w:trPr>
              <w:tc>
                <w:tcPr>
                  <w:tcW w:w="307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SAÚDE</w:t>
                  </w:r>
                </w:p>
              </w:tc>
              <w:tc>
                <w:tcPr>
                  <w:tcW w:w="307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PAVIMENTAÇÃO</w:t>
                  </w:r>
                </w:p>
              </w:tc>
              <w:tc>
                <w:tcPr>
                  <w:tcW w:w="2235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ESCOLA</w:t>
                  </w:r>
                </w:p>
              </w:tc>
            </w:tr>
            <w:tr w:rsidR="008A45A0" w:rsidRPr="008A45A0" w:rsidTr="000C0CFA">
              <w:trPr>
                <w:jc w:val="center"/>
              </w:trPr>
              <w:tc>
                <w:tcPr>
                  <w:tcW w:w="307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TRÂNSITO</w:t>
                  </w:r>
                </w:p>
              </w:tc>
              <w:tc>
                <w:tcPr>
                  <w:tcW w:w="307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SANEAMENTO</w:t>
                  </w:r>
                </w:p>
              </w:tc>
              <w:tc>
                <w:tcPr>
                  <w:tcW w:w="2235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TURISMO</w:t>
                  </w:r>
                </w:p>
              </w:tc>
            </w:tr>
            <w:tr w:rsidR="008A45A0" w:rsidRPr="008A45A0" w:rsidTr="000C0CFA">
              <w:trPr>
                <w:jc w:val="center"/>
              </w:trPr>
              <w:tc>
                <w:tcPr>
                  <w:tcW w:w="307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HABITAÇÃO</w:t>
                  </w:r>
                </w:p>
              </w:tc>
              <w:tc>
                <w:tcPr>
                  <w:tcW w:w="307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ULTURA</w:t>
                  </w:r>
                </w:p>
              </w:tc>
              <w:tc>
                <w:tcPr>
                  <w:tcW w:w="2235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RECHE</w:t>
                  </w:r>
                </w:p>
              </w:tc>
            </w:tr>
            <w:tr w:rsidR="008A45A0" w:rsidRPr="008A45A0" w:rsidTr="000C0CFA">
              <w:trPr>
                <w:jc w:val="center"/>
              </w:trPr>
              <w:tc>
                <w:tcPr>
                  <w:tcW w:w="307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ABASTECIMENTO</w:t>
                  </w:r>
                </w:p>
              </w:tc>
              <w:tc>
                <w:tcPr>
                  <w:tcW w:w="307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AÇÃO SOCIAL</w:t>
                  </w:r>
                </w:p>
              </w:tc>
              <w:tc>
                <w:tcPr>
                  <w:tcW w:w="2235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OUTROS...</w:t>
                  </w:r>
                </w:p>
              </w:tc>
            </w:tr>
          </w:tbl>
          <w:p w:rsidR="008A45A0" w:rsidRPr="008A45A0" w:rsidRDefault="008A45A0" w:rsidP="008A45A0">
            <w:pPr>
              <w:tabs>
                <w:tab w:val="left" w:pos="1701"/>
              </w:tabs>
              <w:rPr>
                <w:rFonts w:ascii="Swis721 Cn BT" w:hAnsi="Swis721 Cn BT"/>
                <w:sz w:val="20"/>
                <w:szCs w:val="20"/>
              </w:rPr>
            </w:pPr>
          </w:p>
          <w:p w:rsidR="008A45A0" w:rsidRPr="008A45A0" w:rsidRDefault="008A45A0" w:rsidP="008A45A0">
            <w:pPr>
              <w:tabs>
                <w:tab w:val="left" w:pos="1701"/>
              </w:tabs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3 - JUSTIFIQUE A SUA ESCOLHA E APRESENTE SUAS SUGESTÕES:</w:t>
            </w:r>
          </w:p>
          <w:tbl>
            <w:tblPr>
              <w:tblStyle w:val="Tabelacomgrade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91"/>
            </w:tblGrid>
            <w:tr w:rsidR="00A8126E" w:rsidTr="001E4883">
              <w:tc>
                <w:tcPr>
                  <w:tcW w:w="7691" w:type="dxa"/>
                </w:tcPr>
                <w:p w:rsidR="00A8126E" w:rsidRDefault="00A8126E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A8126E" w:rsidTr="001E4883">
              <w:tc>
                <w:tcPr>
                  <w:tcW w:w="7691" w:type="dxa"/>
                </w:tcPr>
                <w:p w:rsidR="00A8126E" w:rsidRDefault="00A8126E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A8126E" w:rsidTr="001E4883">
              <w:tc>
                <w:tcPr>
                  <w:tcW w:w="7691" w:type="dxa"/>
                </w:tcPr>
                <w:p w:rsidR="00A8126E" w:rsidRDefault="00A8126E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A8126E" w:rsidTr="001E4883">
              <w:tc>
                <w:tcPr>
                  <w:tcW w:w="7691" w:type="dxa"/>
                </w:tcPr>
                <w:p w:rsidR="00A8126E" w:rsidRDefault="00A8126E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</w:tbl>
          <w:p w:rsidR="008A45A0" w:rsidRPr="008A45A0" w:rsidRDefault="008A45A0" w:rsidP="008A45A0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eastAsia="BatangChe" w:hAnsi="Swis721 Cn BT"/>
                <w:b/>
                <w:sz w:val="20"/>
              </w:rPr>
            </w:pPr>
          </w:p>
        </w:tc>
        <w:tc>
          <w:tcPr>
            <w:tcW w:w="7922" w:type="dxa"/>
          </w:tcPr>
          <w:p w:rsidR="00DB5E8A" w:rsidRPr="006C7B22" w:rsidRDefault="00DB5E8A" w:rsidP="00DB5E8A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30"/>
                <w:szCs w:val="30"/>
              </w:rPr>
            </w:pPr>
          </w:p>
          <w:p w:rsidR="00C348BF" w:rsidRPr="006C7B22" w:rsidRDefault="00C348BF" w:rsidP="00C348BF">
            <w:pPr>
              <w:pBdr>
                <w:bottom w:val="single" w:sz="4" w:space="1" w:color="auto"/>
              </w:pBd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30"/>
                <w:szCs w:val="30"/>
              </w:rPr>
            </w:pPr>
            <w:r w:rsidRPr="006C7B22">
              <w:rPr>
                <w:rFonts w:ascii="Swis721 Cn BT" w:hAnsi="Swis721 Cn BT" w:cs="T7"/>
                <w:b/>
                <w:sz w:val="30"/>
                <w:szCs w:val="30"/>
              </w:rPr>
              <w:t xml:space="preserve">FORMULÁRIO DE SUGESTÃO POPULAR </w:t>
            </w:r>
          </w:p>
          <w:p w:rsidR="00C348BF" w:rsidRDefault="00C348BF" w:rsidP="00C348BF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20"/>
                <w:szCs w:val="20"/>
              </w:rPr>
            </w:pPr>
          </w:p>
          <w:p w:rsidR="00E720EF" w:rsidRPr="00D537F9" w:rsidRDefault="00E720EF" w:rsidP="00E720EF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BookmanOldStyle"/>
                <w:b/>
                <w:sz w:val="20"/>
                <w:szCs w:val="20"/>
              </w:rPr>
            </w:pPr>
            <w:r w:rsidRPr="008A45A0">
              <w:rPr>
                <w:rFonts w:ascii="Swis721 Cn BT" w:hAnsi="Swis721 Cn BT" w:cs="T7"/>
                <w:b/>
                <w:sz w:val="20"/>
                <w:szCs w:val="20"/>
              </w:rPr>
              <w:t>PROGRAMA ORÇAMENTO PARTICIPATIVO</w:t>
            </w:r>
            <w:r>
              <w:rPr>
                <w:rFonts w:ascii="Swis721 Cn BT" w:hAnsi="Swis721 Cn BT" w:cs="T7"/>
                <w:b/>
                <w:sz w:val="20"/>
                <w:szCs w:val="20"/>
              </w:rPr>
              <w:t xml:space="preserve"> DE ELABORAÇÃO DA LEI </w:t>
            </w:r>
            <w:r>
              <w:rPr>
                <w:rFonts w:ascii="Swis721 Cn BT" w:hAnsi="Swis721 Cn BT" w:cs="BookmanOldStyle"/>
                <w:b/>
                <w:sz w:val="20"/>
                <w:szCs w:val="20"/>
              </w:rPr>
              <w:t>ORÇAMENTÁRIA ANUAL PARA 2019. (LOA) e ALTERAÇÃO DO PLANO PLURIANUAL – PPA 2019</w:t>
            </w:r>
          </w:p>
          <w:p w:rsidR="00C348BF" w:rsidRPr="008A45A0" w:rsidRDefault="00C348BF" w:rsidP="00C348BF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20"/>
                <w:szCs w:val="20"/>
              </w:rPr>
            </w:pPr>
          </w:p>
          <w:p w:rsidR="00C348BF" w:rsidRDefault="00C348BF" w:rsidP="00C348BF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A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Lei Orçamentária Anual –</w:t>
            </w:r>
            <w:r w:rsidRPr="008A45A0">
              <w:rPr>
                <w:rFonts w:ascii="Swis721 Cn BT" w:hAnsi="Swis721 Cn BT"/>
                <w:sz w:val="20"/>
                <w:szCs w:val="20"/>
              </w:rPr>
              <w:t xml:space="preserve">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LOA</w:t>
            </w:r>
            <w:r>
              <w:rPr>
                <w:rFonts w:ascii="Swis721 Cn BT" w:hAnsi="Swis721 Cn BT"/>
                <w:sz w:val="20"/>
                <w:szCs w:val="20"/>
              </w:rPr>
              <w:t xml:space="preserve"> é o instrumento de planejamento orçamentário onde a Administração Pública Municipal pode legalmente fixar as despesas prioritárias para o exercício seguinte e também prever as receitas que irão suprir tais despesas.</w:t>
            </w:r>
          </w:p>
          <w:p w:rsidR="00C348BF" w:rsidRDefault="00C348BF" w:rsidP="00C348BF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C348BF" w:rsidRDefault="00C348BF" w:rsidP="00C348BF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Assim também </w:t>
            </w:r>
            <w:r>
              <w:rPr>
                <w:rFonts w:ascii="Swis721 Cn BT" w:hAnsi="Swis721 Cn BT"/>
                <w:sz w:val="20"/>
                <w:szCs w:val="20"/>
              </w:rPr>
              <w:t xml:space="preserve">ocorre com o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 xml:space="preserve">Plano Plurianual </w:t>
            </w:r>
            <w:r>
              <w:rPr>
                <w:rFonts w:ascii="Swis721 Cn BT" w:hAnsi="Swis721 Cn BT"/>
                <w:b/>
                <w:sz w:val="20"/>
                <w:szCs w:val="20"/>
              </w:rPr>
              <w:t xml:space="preserve">–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PPA</w:t>
            </w:r>
            <w:r w:rsidRPr="008A45A0">
              <w:rPr>
                <w:rFonts w:ascii="Swis721 Cn BT" w:hAnsi="Swis721 Cn BT"/>
                <w:sz w:val="20"/>
                <w:szCs w:val="20"/>
              </w:rPr>
              <w:t>,</w:t>
            </w:r>
            <w:r>
              <w:rPr>
                <w:rFonts w:ascii="Swis721 Cn BT" w:hAnsi="Swis721 Cn BT"/>
                <w:sz w:val="20"/>
                <w:szCs w:val="20"/>
              </w:rPr>
              <w:t xml:space="preserve"> ou seja, todas as despesas fixadas na Lei Orçamentária Anual deve conter estrategicamente no Plano Plurianual que é o instrumento de planejamento orçamentário onde estão inclusos as grandes prioridades, objetivos e metas para um período de </w:t>
            </w:r>
            <w:proofErr w:type="gramStart"/>
            <w:r>
              <w:rPr>
                <w:rFonts w:ascii="Swis721 Cn BT" w:hAnsi="Swis721 Cn BT"/>
                <w:sz w:val="20"/>
                <w:szCs w:val="20"/>
              </w:rPr>
              <w:t>4</w:t>
            </w:r>
            <w:proofErr w:type="gramEnd"/>
            <w:r>
              <w:rPr>
                <w:rFonts w:ascii="Swis721 Cn BT" w:hAnsi="Swis721 Cn BT"/>
                <w:sz w:val="20"/>
                <w:szCs w:val="20"/>
              </w:rPr>
              <w:t xml:space="preserve"> (quatro anos).</w:t>
            </w:r>
          </w:p>
          <w:p w:rsidR="00C348BF" w:rsidRDefault="00C348BF" w:rsidP="00C348BF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C348BF" w:rsidRPr="00A8126E" w:rsidRDefault="00C348BF" w:rsidP="00C348BF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Nesta fase, </w:t>
            </w:r>
            <w:proofErr w:type="spellStart"/>
            <w:r>
              <w:rPr>
                <w:rFonts w:ascii="Swis721 Cn BT" w:hAnsi="Swis721 Cn BT"/>
                <w:b/>
                <w:sz w:val="20"/>
                <w:szCs w:val="20"/>
              </w:rPr>
              <w:t>pré-elaboração</w:t>
            </w:r>
            <w:proofErr w:type="spellEnd"/>
            <w:r>
              <w:rPr>
                <w:rFonts w:ascii="Swis721 Cn BT" w:hAnsi="Swis721 Cn BT"/>
                <w:b/>
                <w:sz w:val="20"/>
                <w:szCs w:val="20"/>
              </w:rPr>
              <w:t xml:space="preserve"> da LDO</w:t>
            </w:r>
            <w:r>
              <w:rPr>
                <w:rFonts w:ascii="Swis721 Cn BT" w:hAnsi="Swis721 Cn BT"/>
                <w:sz w:val="20"/>
                <w:szCs w:val="20"/>
              </w:rPr>
              <w:t xml:space="preserve">, é priorizado pela </w:t>
            </w:r>
            <w:r w:rsidR="00E720EF">
              <w:rPr>
                <w:rFonts w:ascii="Swis721 Cn BT" w:hAnsi="Swis721 Cn BT"/>
                <w:b/>
                <w:sz w:val="20"/>
                <w:szCs w:val="20"/>
              </w:rPr>
              <w:t xml:space="preserve">Prefeitura Municipal de SANTA HELENA DE GOIÁS – GO </w:t>
            </w:r>
            <w:r>
              <w:rPr>
                <w:rFonts w:ascii="Swis721 Cn BT" w:hAnsi="Swis721 Cn BT"/>
                <w:sz w:val="20"/>
                <w:szCs w:val="20"/>
              </w:rPr>
              <w:t xml:space="preserve">a participação do </w:t>
            </w:r>
            <w:r w:rsidRPr="008A45A0">
              <w:rPr>
                <w:rFonts w:ascii="Swis721 Cn BT" w:hAnsi="Swis721 Cn BT"/>
                <w:sz w:val="20"/>
                <w:szCs w:val="20"/>
              </w:rPr>
              <w:t>cidadão</w:t>
            </w:r>
            <w:r>
              <w:rPr>
                <w:rFonts w:ascii="Swis721 Cn BT" w:hAnsi="Swis721 Cn BT"/>
                <w:sz w:val="20"/>
                <w:szCs w:val="20"/>
              </w:rPr>
              <w:t xml:space="preserve"> e, assim exercendo para tanto transparência e publicidade dos seus atos. Por esse motivo,</w:t>
            </w:r>
            <w:r w:rsidRPr="008A45A0">
              <w:rPr>
                <w:rFonts w:ascii="Swis721 Cn BT" w:hAnsi="Swis721 Cn BT"/>
                <w:sz w:val="20"/>
                <w:szCs w:val="20"/>
              </w:rPr>
              <w:t xml:space="preserve"> pode</w:t>
            </w:r>
            <w:r>
              <w:rPr>
                <w:rFonts w:ascii="Swis721 Cn BT" w:hAnsi="Swis721 Cn BT"/>
                <w:sz w:val="20"/>
                <w:szCs w:val="20"/>
              </w:rPr>
              <w:t xml:space="preserve"> o cidadão expressamente, cooperar com essa responsabilidade de estabelecer as prioridades para nosso Município, de que forma? </w:t>
            </w:r>
            <w:r>
              <w:rPr>
                <w:rFonts w:ascii="Swis721 Cn BT" w:hAnsi="Swis721 Cn BT"/>
                <w:b/>
                <w:sz w:val="20"/>
                <w:szCs w:val="20"/>
              </w:rPr>
              <w:t>Dando sua preciosa sugestão</w:t>
            </w:r>
            <w:r w:rsidRPr="00A8126E">
              <w:rPr>
                <w:rFonts w:ascii="Swis721 Cn BT" w:hAnsi="Swis721 Cn BT"/>
                <w:sz w:val="20"/>
                <w:szCs w:val="20"/>
              </w:rPr>
              <w:t>.</w:t>
            </w:r>
          </w:p>
          <w:p w:rsidR="00C348BF" w:rsidRPr="008A45A0" w:rsidRDefault="00C348BF" w:rsidP="00C348BF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C348BF" w:rsidRDefault="00C348BF" w:rsidP="00C348BF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1 - PREENCHA O QUESTIONÁRIO ABAIXO E PARTICIPE VOCÊ TAMBÉM DO GOVERNO DE SUA CIDADE:</w:t>
            </w:r>
          </w:p>
          <w:p w:rsidR="00C348BF" w:rsidRDefault="00C348BF" w:rsidP="00C348BF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tbl>
            <w:tblPr>
              <w:tblStyle w:val="SombreamentoClaro"/>
              <w:tblW w:w="0" w:type="auto"/>
              <w:tblBorders>
                <w:insideH w:val="single" w:sz="12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7691"/>
            </w:tblGrid>
            <w:tr w:rsidR="00C348BF" w:rsidTr="00B762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1" w:type="dxa"/>
                  <w:tcBorders>
                    <w:left w:val="none" w:sz="0" w:space="0" w:color="auto"/>
                    <w:bottom w:val="nil"/>
                    <w:right w:val="none" w:sz="0" w:space="0" w:color="auto"/>
                  </w:tcBorders>
                </w:tcPr>
                <w:p w:rsidR="00C348BF" w:rsidRPr="00A8126E" w:rsidRDefault="00C348BF" w:rsidP="00B7625B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>
                    <w:rPr>
                      <w:rFonts w:ascii="Swis721 Cn BT" w:hAnsi="Swis721 Cn BT"/>
                      <w:sz w:val="20"/>
                      <w:szCs w:val="20"/>
                    </w:rPr>
                    <w:t>Nome:</w:t>
                  </w:r>
                </w:p>
              </w:tc>
            </w:tr>
          </w:tbl>
          <w:p w:rsidR="00C348BF" w:rsidRDefault="00C348BF" w:rsidP="00C348BF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p w:rsidR="00C348BF" w:rsidRDefault="00C348BF" w:rsidP="00C348BF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 xml:space="preserve">2 - </w:t>
            </w:r>
            <w:proofErr w:type="gramStart"/>
            <w:r w:rsidRPr="008A45A0">
              <w:rPr>
                <w:rFonts w:ascii="Swis721 Cn BT" w:hAnsi="Swis721 Cn BT"/>
                <w:b/>
                <w:sz w:val="20"/>
                <w:szCs w:val="20"/>
              </w:rPr>
              <w:t>NA SUA OPINIÃO</w:t>
            </w:r>
            <w:proofErr w:type="gramEnd"/>
            <w:r w:rsidRPr="008A45A0">
              <w:rPr>
                <w:rFonts w:ascii="Swis721 Cn BT" w:hAnsi="Swis721 Cn BT"/>
                <w:b/>
                <w:sz w:val="20"/>
                <w:szCs w:val="20"/>
              </w:rPr>
              <w:t xml:space="preserve"> QUAIS SERIAM AS TRÊS PRIORIDADES PARA O SEU BAIRRO OU REGIÃO?</w:t>
            </w:r>
          </w:p>
          <w:p w:rsidR="00C348BF" w:rsidRPr="008A45A0" w:rsidRDefault="00C348BF" w:rsidP="00C348BF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21"/>
              <w:gridCol w:w="2811"/>
              <w:gridCol w:w="2074"/>
            </w:tblGrid>
            <w:tr w:rsidR="00C348BF" w:rsidRPr="008A45A0" w:rsidTr="00B7625B">
              <w:trPr>
                <w:jc w:val="center"/>
              </w:trPr>
              <w:tc>
                <w:tcPr>
                  <w:tcW w:w="3070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ESPORTE E LAZER</w:t>
                  </w:r>
                </w:p>
              </w:tc>
              <w:tc>
                <w:tcPr>
                  <w:tcW w:w="3070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OLETA DE LIXO</w:t>
                  </w:r>
                </w:p>
              </w:tc>
              <w:tc>
                <w:tcPr>
                  <w:tcW w:w="2235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ILUMINAÇÃO</w:t>
                  </w:r>
                </w:p>
              </w:tc>
            </w:tr>
            <w:tr w:rsidR="00C348BF" w:rsidRPr="008A45A0" w:rsidTr="00B7625B">
              <w:trPr>
                <w:jc w:val="center"/>
              </w:trPr>
              <w:tc>
                <w:tcPr>
                  <w:tcW w:w="3070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SAÚDE</w:t>
                  </w:r>
                </w:p>
              </w:tc>
              <w:tc>
                <w:tcPr>
                  <w:tcW w:w="3070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PAVIMENTAÇÃO</w:t>
                  </w:r>
                </w:p>
              </w:tc>
              <w:tc>
                <w:tcPr>
                  <w:tcW w:w="2235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ESCOLA</w:t>
                  </w:r>
                </w:p>
              </w:tc>
            </w:tr>
            <w:tr w:rsidR="00C348BF" w:rsidRPr="008A45A0" w:rsidTr="00B7625B">
              <w:trPr>
                <w:jc w:val="center"/>
              </w:trPr>
              <w:tc>
                <w:tcPr>
                  <w:tcW w:w="3070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TRÂNSITO</w:t>
                  </w:r>
                </w:p>
              </w:tc>
              <w:tc>
                <w:tcPr>
                  <w:tcW w:w="3070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SANEAMENTO</w:t>
                  </w:r>
                </w:p>
              </w:tc>
              <w:tc>
                <w:tcPr>
                  <w:tcW w:w="2235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TURISMO</w:t>
                  </w:r>
                </w:p>
              </w:tc>
            </w:tr>
            <w:tr w:rsidR="00C348BF" w:rsidRPr="008A45A0" w:rsidTr="00B7625B">
              <w:trPr>
                <w:jc w:val="center"/>
              </w:trPr>
              <w:tc>
                <w:tcPr>
                  <w:tcW w:w="3070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HABITAÇÃO</w:t>
                  </w:r>
                </w:p>
              </w:tc>
              <w:tc>
                <w:tcPr>
                  <w:tcW w:w="3070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ULTURA</w:t>
                  </w:r>
                </w:p>
              </w:tc>
              <w:tc>
                <w:tcPr>
                  <w:tcW w:w="2235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RECHE</w:t>
                  </w:r>
                </w:p>
              </w:tc>
            </w:tr>
            <w:tr w:rsidR="00C348BF" w:rsidRPr="008A45A0" w:rsidTr="00B7625B">
              <w:trPr>
                <w:jc w:val="center"/>
              </w:trPr>
              <w:tc>
                <w:tcPr>
                  <w:tcW w:w="3070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ABASTECIMENTO</w:t>
                  </w:r>
                </w:p>
              </w:tc>
              <w:tc>
                <w:tcPr>
                  <w:tcW w:w="3070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AÇÃO SOCIAL</w:t>
                  </w:r>
                </w:p>
              </w:tc>
              <w:tc>
                <w:tcPr>
                  <w:tcW w:w="2235" w:type="dxa"/>
                </w:tcPr>
                <w:p w:rsidR="00C348BF" w:rsidRPr="008A45A0" w:rsidRDefault="00C348BF" w:rsidP="00B7625B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OUTROS...</w:t>
                  </w:r>
                </w:p>
              </w:tc>
            </w:tr>
          </w:tbl>
          <w:p w:rsidR="00C348BF" w:rsidRPr="008A45A0" w:rsidRDefault="00C348BF" w:rsidP="00C348BF">
            <w:pPr>
              <w:tabs>
                <w:tab w:val="left" w:pos="1701"/>
              </w:tabs>
              <w:rPr>
                <w:rFonts w:ascii="Swis721 Cn BT" w:hAnsi="Swis721 Cn BT"/>
                <w:sz w:val="20"/>
                <w:szCs w:val="20"/>
              </w:rPr>
            </w:pPr>
          </w:p>
          <w:p w:rsidR="00C348BF" w:rsidRPr="008A45A0" w:rsidRDefault="00C348BF" w:rsidP="00C348BF">
            <w:pPr>
              <w:tabs>
                <w:tab w:val="left" w:pos="1701"/>
              </w:tabs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3 - JUSTIFIQUE A SUA ESCOLHA E APRESENTE SUAS SUGESTÕES:</w:t>
            </w:r>
          </w:p>
          <w:tbl>
            <w:tblPr>
              <w:tblStyle w:val="Tabelacomgrade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91"/>
            </w:tblGrid>
            <w:tr w:rsidR="00C348BF" w:rsidTr="00B7625B">
              <w:tc>
                <w:tcPr>
                  <w:tcW w:w="7691" w:type="dxa"/>
                </w:tcPr>
                <w:p w:rsidR="00C348BF" w:rsidRDefault="00C348BF" w:rsidP="00B7625B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C348BF" w:rsidTr="00B7625B">
              <w:tc>
                <w:tcPr>
                  <w:tcW w:w="7691" w:type="dxa"/>
                </w:tcPr>
                <w:p w:rsidR="00C348BF" w:rsidRDefault="00C348BF" w:rsidP="00B7625B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C348BF" w:rsidTr="00B7625B">
              <w:tc>
                <w:tcPr>
                  <w:tcW w:w="7691" w:type="dxa"/>
                </w:tcPr>
                <w:p w:rsidR="00C348BF" w:rsidRDefault="00C348BF" w:rsidP="00B7625B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C348BF" w:rsidTr="00B7625B">
              <w:tc>
                <w:tcPr>
                  <w:tcW w:w="7691" w:type="dxa"/>
                </w:tcPr>
                <w:p w:rsidR="00C348BF" w:rsidRDefault="00C348BF" w:rsidP="00B7625B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</w:tbl>
          <w:p w:rsidR="008A45A0" w:rsidRPr="008A45A0" w:rsidRDefault="008A45A0" w:rsidP="008A45A0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eastAsia="BatangChe" w:hAnsi="Swis721 Cn BT"/>
                <w:b/>
                <w:sz w:val="20"/>
              </w:rPr>
            </w:pPr>
          </w:p>
        </w:tc>
      </w:tr>
    </w:tbl>
    <w:p w:rsidR="001B4B4E" w:rsidRPr="008A45A0" w:rsidRDefault="001B4B4E" w:rsidP="008A45A0">
      <w:pPr>
        <w:pStyle w:val="Corpodetexto"/>
        <w:tabs>
          <w:tab w:val="left" w:pos="0"/>
          <w:tab w:val="left" w:pos="1134"/>
          <w:tab w:val="left" w:pos="2835"/>
        </w:tabs>
        <w:rPr>
          <w:rFonts w:ascii="Swis721 Cn BT" w:hAnsi="Swis721 Cn BT" w:cs="Arial"/>
          <w:i/>
          <w:sz w:val="20"/>
        </w:rPr>
      </w:pPr>
    </w:p>
    <w:sectPr w:rsidR="001B4B4E" w:rsidRPr="008A45A0" w:rsidSect="001E4883">
      <w:pgSz w:w="16838" w:h="11906" w:orient="landscape"/>
      <w:pgMar w:top="113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3F" w:rsidRDefault="0016023F" w:rsidP="00E06BA4">
      <w:pPr>
        <w:spacing w:line="240" w:lineRule="auto"/>
      </w:pPr>
      <w:r>
        <w:separator/>
      </w:r>
    </w:p>
  </w:endnote>
  <w:endnote w:type="continuationSeparator" w:id="0">
    <w:p w:rsidR="0016023F" w:rsidRDefault="0016023F" w:rsidP="00E06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wis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3F" w:rsidRDefault="0016023F" w:rsidP="00E06BA4">
      <w:pPr>
        <w:spacing w:line="240" w:lineRule="auto"/>
      </w:pPr>
      <w:r>
        <w:separator/>
      </w:r>
    </w:p>
  </w:footnote>
  <w:footnote w:type="continuationSeparator" w:id="0">
    <w:p w:rsidR="0016023F" w:rsidRDefault="0016023F" w:rsidP="00E06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pt;height:12.1pt" o:bullet="t">
        <v:imagedata r:id="rId1" o:title="msoD2E3"/>
      </v:shape>
    </w:pict>
  </w:numPicBullet>
  <w:abstractNum w:abstractNumId="0">
    <w:nsid w:val="0679757F"/>
    <w:multiLevelType w:val="hybridMultilevel"/>
    <w:tmpl w:val="A21CAE26"/>
    <w:lvl w:ilvl="0" w:tplc="E3085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80315"/>
    <w:multiLevelType w:val="hybridMultilevel"/>
    <w:tmpl w:val="FDAC68F2"/>
    <w:lvl w:ilvl="0" w:tplc="04160017">
      <w:start w:val="1"/>
      <w:numFmt w:val="lowerLetter"/>
      <w:lvlText w:val="%1)"/>
      <w:lvlJc w:val="left"/>
      <w:pPr>
        <w:ind w:left="1497" w:hanging="360"/>
      </w:p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>
    <w:nsid w:val="38137FEA"/>
    <w:multiLevelType w:val="hybridMultilevel"/>
    <w:tmpl w:val="5B5C370A"/>
    <w:lvl w:ilvl="0" w:tplc="D8EA3F86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6782222"/>
    <w:multiLevelType w:val="hybridMultilevel"/>
    <w:tmpl w:val="5852C99C"/>
    <w:lvl w:ilvl="0" w:tplc="0416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D7524"/>
    <w:multiLevelType w:val="hybridMultilevel"/>
    <w:tmpl w:val="582858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A4"/>
    <w:rsid w:val="00024E1C"/>
    <w:rsid w:val="000276B3"/>
    <w:rsid w:val="00031991"/>
    <w:rsid w:val="00033909"/>
    <w:rsid w:val="00042266"/>
    <w:rsid w:val="00044487"/>
    <w:rsid w:val="000540F9"/>
    <w:rsid w:val="00066AA6"/>
    <w:rsid w:val="000800CE"/>
    <w:rsid w:val="000807A4"/>
    <w:rsid w:val="000873D4"/>
    <w:rsid w:val="000A20EC"/>
    <w:rsid w:val="000B7825"/>
    <w:rsid w:val="000C5F53"/>
    <w:rsid w:val="000D37F6"/>
    <w:rsid w:val="000D79CE"/>
    <w:rsid w:val="000E1539"/>
    <w:rsid w:val="000E3437"/>
    <w:rsid w:val="000F5D1B"/>
    <w:rsid w:val="0011799E"/>
    <w:rsid w:val="00132D60"/>
    <w:rsid w:val="0016023F"/>
    <w:rsid w:val="00184769"/>
    <w:rsid w:val="001A2E68"/>
    <w:rsid w:val="001B4B4E"/>
    <w:rsid w:val="001B5928"/>
    <w:rsid w:val="001D48EA"/>
    <w:rsid w:val="001D605E"/>
    <w:rsid w:val="001D72CF"/>
    <w:rsid w:val="001E4883"/>
    <w:rsid w:val="001E4D3F"/>
    <w:rsid w:val="001E62AC"/>
    <w:rsid w:val="001F4803"/>
    <w:rsid w:val="001F6A72"/>
    <w:rsid w:val="001F73BF"/>
    <w:rsid w:val="00204998"/>
    <w:rsid w:val="0022104F"/>
    <w:rsid w:val="00224198"/>
    <w:rsid w:val="00226E22"/>
    <w:rsid w:val="00232FE8"/>
    <w:rsid w:val="002375A4"/>
    <w:rsid w:val="00247B10"/>
    <w:rsid w:val="00294AF1"/>
    <w:rsid w:val="002A503C"/>
    <w:rsid w:val="002A61E6"/>
    <w:rsid w:val="002B0BBD"/>
    <w:rsid w:val="002B1ED2"/>
    <w:rsid w:val="002E1170"/>
    <w:rsid w:val="002E20B1"/>
    <w:rsid w:val="002E4CE3"/>
    <w:rsid w:val="002F1477"/>
    <w:rsid w:val="002F63B0"/>
    <w:rsid w:val="00300F83"/>
    <w:rsid w:val="00307B3D"/>
    <w:rsid w:val="003150AC"/>
    <w:rsid w:val="003239AF"/>
    <w:rsid w:val="00325EC4"/>
    <w:rsid w:val="00347EB9"/>
    <w:rsid w:val="00351183"/>
    <w:rsid w:val="0036227B"/>
    <w:rsid w:val="0036639E"/>
    <w:rsid w:val="00380CBC"/>
    <w:rsid w:val="00381A10"/>
    <w:rsid w:val="00384A93"/>
    <w:rsid w:val="003853ED"/>
    <w:rsid w:val="00391F52"/>
    <w:rsid w:val="00392675"/>
    <w:rsid w:val="00395172"/>
    <w:rsid w:val="003B0A58"/>
    <w:rsid w:val="003B2E7F"/>
    <w:rsid w:val="003B2FFC"/>
    <w:rsid w:val="003B45EF"/>
    <w:rsid w:val="003C6CFD"/>
    <w:rsid w:val="003E1912"/>
    <w:rsid w:val="003F7B47"/>
    <w:rsid w:val="00410575"/>
    <w:rsid w:val="00413A32"/>
    <w:rsid w:val="00435573"/>
    <w:rsid w:val="0044208E"/>
    <w:rsid w:val="00486ECB"/>
    <w:rsid w:val="004A4925"/>
    <w:rsid w:val="004B2C4D"/>
    <w:rsid w:val="004D5658"/>
    <w:rsid w:val="004E11BD"/>
    <w:rsid w:val="004E6FA4"/>
    <w:rsid w:val="005425EF"/>
    <w:rsid w:val="005435FC"/>
    <w:rsid w:val="00545AB8"/>
    <w:rsid w:val="005645BA"/>
    <w:rsid w:val="0057153F"/>
    <w:rsid w:val="00571709"/>
    <w:rsid w:val="0059205B"/>
    <w:rsid w:val="005967AC"/>
    <w:rsid w:val="005B2897"/>
    <w:rsid w:val="005C78CC"/>
    <w:rsid w:val="005F7C13"/>
    <w:rsid w:val="00617476"/>
    <w:rsid w:val="0062424B"/>
    <w:rsid w:val="00630673"/>
    <w:rsid w:val="0063338D"/>
    <w:rsid w:val="00633A43"/>
    <w:rsid w:val="006462ED"/>
    <w:rsid w:val="00694991"/>
    <w:rsid w:val="006B6A71"/>
    <w:rsid w:val="006C0A33"/>
    <w:rsid w:val="006C6801"/>
    <w:rsid w:val="006C7B22"/>
    <w:rsid w:val="006D0F3B"/>
    <w:rsid w:val="006E61A6"/>
    <w:rsid w:val="006E6A17"/>
    <w:rsid w:val="006F4720"/>
    <w:rsid w:val="0071264F"/>
    <w:rsid w:val="00714497"/>
    <w:rsid w:val="007272FA"/>
    <w:rsid w:val="00734415"/>
    <w:rsid w:val="00752F45"/>
    <w:rsid w:val="00754293"/>
    <w:rsid w:val="0077014D"/>
    <w:rsid w:val="00776C09"/>
    <w:rsid w:val="00786076"/>
    <w:rsid w:val="00796DAC"/>
    <w:rsid w:val="007B3C9E"/>
    <w:rsid w:val="007B7820"/>
    <w:rsid w:val="007C0968"/>
    <w:rsid w:val="007C42C9"/>
    <w:rsid w:val="007D3C11"/>
    <w:rsid w:val="007E325E"/>
    <w:rsid w:val="007F52D9"/>
    <w:rsid w:val="00803901"/>
    <w:rsid w:val="00812170"/>
    <w:rsid w:val="00827F95"/>
    <w:rsid w:val="00833718"/>
    <w:rsid w:val="008346A9"/>
    <w:rsid w:val="008622E0"/>
    <w:rsid w:val="008715AC"/>
    <w:rsid w:val="00874C10"/>
    <w:rsid w:val="00876840"/>
    <w:rsid w:val="00894047"/>
    <w:rsid w:val="008A06DA"/>
    <w:rsid w:val="008A178C"/>
    <w:rsid w:val="008A45A0"/>
    <w:rsid w:val="008A61A3"/>
    <w:rsid w:val="008B7A49"/>
    <w:rsid w:val="008C3B4D"/>
    <w:rsid w:val="008D5DF5"/>
    <w:rsid w:val="008D72A2"/>
    <w:rsid w:val="008E21F6"/>
    <w:rsid w:val="008F04B7"/>
    <w:rsid w:val="00903E91"/>
    <w:rsid w:val="00913896"/>
    <w:rsid w:val="00922509"/>
    <w:rsid w:val="00926EC9"/>
    <w:rsid w:val="0093722C"/>
    <w:rsid w:val="0094563C"/>
    <w:rsid w:val="00972B84"/>
    <w:rsid w:val="0097766B"/>
    <w:rsid w:val="009817B1"/>
    <w:rsid w:val="00991C3D"/>
    <w:rsid w:val="009C11AE"/>
    <w:rsid w:val="009C378B"/>
    <w:rsid w:val="009C4B34"/>
    <w:rsid w:val="009D4D7E"/>
    <w:rsid w:val="009F24BC"/>
    <w:rsid w:val="009F7CE1"/>
    <w:rsid w:val="00A063FE"/>
    <w:rsid w:val="00A40438"/>
    <w:rsid w:val="00A52085"/>
    <w:rsid w:val="00A521EC"/>
    <w:rsid w:val="00A57C79"/>
    <w:rsid w:val="00A66822"/>
    <w:rsid w:val="00A8126E"/>
    <w:rsid w:val="00AA7419"/>
    <w:rsid w:val="00AD530D"/>
    <w:rsid w:val="00AD7922"/>
    <w:rsid w:val="00AF4CA1"/>
    <w:rsid w:val="00B00ACF"/>
    <w:rsid w:val="00B02687"/>
    <w:rsid w:val="00B2441E"/>
    <w:rsid w:val="00B306DE"/>
    <w:rsid w:val="00B33F5C"/>
    <w:rsid w:val="00B374E1"/>
    <w:rsid w:val="00B61298"/>
    <w:rsid w:val="00B75C2F"/>
    <w:rsid w:val="00BA0921"/>
    <w:rsid w:val="00BB7F41"/>
    <w:rsid w:val="00BC1763"/>
    <w:rsid w:val="00BC2360"/>
    <w:rsid w:val="00BC562E"/>
    <w:rsid w:val="00BD4036"/>
    <w:rsid w:val="00BF2291"/>
    <w:rsid w:val="00BF6ADF"/>
    <w:rsid w:val="00C000BB"/>
    <w:rsid w:val="00C33954"/>
    <w:rsid w:val="00C348BF"/>
    <w:rsid w:val="00C36187"/>
    <w:rsid w:val="00C423F2"/>
    <w:rsid w:val="00C43B27"/>
    <w:rsid w:val="00C50BDC"/>
    <w:rsid w:val="00C53ED1"/>
    <w:rsid w:val="00C56A5C"/>
    <w:rsid w:val="00CA5734"/>
    <w:rsid w:val="00CA741A"/>
    <w:rsid w:val="00CB1448"/>
    <w:rsid w:val="00CB718A"/>
    <w:rsid w:val="00CC16E5"/>
    <w:rsid w:val="00CD75B2"/>
    <w:rsid w:val="00CF7B9D"/>
    <w:rsid w:val="00D20060"/>
    <w:rsid w:val="00D20736"/>
    <w:rsid w:val="00D24EB8"/>
    <w:rsid w:val="00D537F9"/>
    <w:rsid w:val="00D54591"/>
    <w:rsid w:val="00D63552"/>
    <w:rsid w:val="00D6379D"/>
    <w:rsid w:val="00D73C7D"/>
    <w:rsid w:val="00DB5B24"/>
    <w:rsid w:val="00DB5E8A"/>
    <w:rsid w:val="00DC0F2C"/>
    <w:rsid w:val="00DC5070"/>
    <w:rsid w:val="00DD27D3"/>
    <w:rsid w:val="00DD5132"/>
    <w:rsid w:val="00DF3713"/>
    <w:rsid w:val="00DF591D"/>
    <w:rsid w:val="00DF5BCD"/>
    <w:rsid w:val="00E06BA4"/>
    <w:rsid w:val="00E2430F"/>
    <w:rsid w:val="00E31885"/>
    <w:rsid w:val="00E4404A"/>
    <w:rsid w:val="00E5007B"/>
    <w:rsid w:val="00E61269"/>
    <w:rsid w:val="00E720EF"/>
    <w:rsid w:val="00E72879"/>
    <w:rsid w:val="00E9051E"/>
    <w:rsid w:val="00EB6CD9"/>
    <w:rsid w:val="00EC366A"/>
    <w:rsid w:val="00EC7F7A"/>
    <w:rsid w:val="00ED186B"/>
    <w:rsid w:val="00F00CC8"/>
    <w:rsid w:val="00F00D50"/>
    <w:rsid w:val="00F10CCB"/>
    <w:rsid w:val="00F11488"/>
    <w:rsid w:val="00F16132"/>
    <w:rsid w:val="00F17219"/>
    <w:rsid w:val="00F31668"/>
    <w:rsid w:val="00F3564C"/>
    <w:rsid w:val="00F4115A"/>
    <w:rsid w:val="00F46F54"/>
    <w:rsid w:val="00F60BBC"/>
    <w:rsid w:val="00F62383"/>
    <w:rsid w:val="00F66201"/>
    <w:rsid w:val="00F92739"/>
    <w:rsid w:val="00FA0CFF"/>
    <w:rsid w:val="00FD4072"/>
    <w:rsid w:val="00FF210A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87"/>
  </w:style>
  <w:style w:type="paragraph" w:styleId="Ttulo2">
    <w:name w:val="heading 2"/>
    <w:basedOn w:val="Normal"/>
    <w:next w:val="Normal"/>
    <w:link w:val="Ttulo2Char"/>
    <w:qFormat/>
    <w:rsid w:val="000C5F53"/>
    <w:pPr>
      <w:keepNext/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spacing w:line="240" w:lineRule="auto"/>
      <w:jc w:val="center"/>
      <w:outlineLvl w:val="1"/>
    </w:pPr>
    <w:rPr>
      <w:rFonts w:ascii="Arial" w:eastAsia="Times New Roman" w:hAnsi="Arial" w:cs="Arial"/>
      <w:b/>
      <w:bCs/>
      <w:color w:val="0000FF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6BA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BA4"/>
  </w:style>
  <w:style w:type="paragraph" w:styleId="Rodap">
    <w:name w:val="footer"/>
    <w:basedOn w:val="Normal"/>
    <w:link w:val="RodapChar"/>
    <w:unhideWhenUsed/>
    <w:rsid w:val="00E06BA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E06BA4"/>
  </w:style>
  <w:style w:type="character" w:customStyle="1" w:styleId="Ttulo2Char">
    <w:name w:val="Título 2 Char"/>
    <w:basedOn w:val="Fontepargpadro"/>
    <w:link w:val="Ttulo2"/>
    <w:rsid w:val="000C5F53"/>
    <w:rPr>
      <w:rFonts w:ascii="Arial" w:eastAsia="Times New Roman" w:hAnsi="Arial" w:cs="Arial"/>
      <w:b/>
      <w:bCs/>
      <w:color w:val="0000FF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F5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873D4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73D4"/>
    <w:rPr>
      <w:rFonts w:ascii="Century Schoolbook" w:eastAsia="Times New Roman" w:hAnsi="Century Schoolbook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873D4"/>
    <w:pPr>
      <w:overflowPunct w:val="0"/>
      <w:autoSpaceDE w:val="0"/>
      <w:autoSpaceDN w:val="0"/>
      <w:adjustRightInd w:val="0"/>
      <w:spacing w:line="240" w:lineRule="auto"/>
      <w:ind w:left="2694"/>
      <w:jc w:val="both"/>
    </w:pPr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873D4"/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229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61A6"/>
    <w:pPr>
      <w:ind w:left="720"/>
      <w:contextualSpacing/>
    </w:pPr>
  </w:style>
  <w:style w:type="table" w:styleId="Tabelacomgrade">
    <w:name w:val="Table Grid"/>
    <w:basedOn w:val="Tabelanormal"/>
    <w:uiPriority w:val="59"/>
    <w:rsid w:val="005717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7170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8126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A8126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E2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87"/>
  </w:style>
  <w:style w:type="paragraph" w:styleId="Ttulo2">
    <w:name w:val="heading 2"/>
    <w:basedOn w:val="Normal"/>
    <w:next w:val="Normal"/>
    <w:link w:val="Ttulo2Char"/>
    <w:qFormat/>
    <w:rsid w:val="000C5F53"/>
    <w:pPr>
      <w:keepNext/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spacing w:line="240" w:lineRule="auto"/>
      <w:jc w:val="center"/>
      <w:outlineLvl w:val="1"/>
    </w:pPr>
    <w:rPr>
      <w:rFonts w:ascii="Arial" w:eastAsia="Times New Roman" w:hAnsi="Arial" w:cs="Arial"/>
      <w:b/>
      <w:bCs/>
      <w:color w:val="0000FF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6BA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BA4"/>
  </w:style>
  <w:style w:type="paragraph" w:styleId="Rodap">
    <w:name w:val="footer"/>
    <w:basedOn w:val="Normal"/>
    <w:link w:val="RodapChar"/>
    <w:unhideWhenUsed/>
    <w:rsid w:val="00E06BA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E06BA4"/>
  </w:style>
  <w:style w:type="character" w:customStyle="1" w:styleId="Ttulo2Char">
    <w:name w:val="Título 2 Char"/>
    <w:basedOn w:val="Fontepargpadro"/>
    <w:link w:val="Ttulo2"/>
    <w:rsid w:val="000C5F53"/>
    <w:rPr>
      <w:rFonts w:ascii="Arial" w:eastAsia="Times New Roman" w:hAnsi="Arial" w:cs="Arial"/>
      <w:b/>
      <w:bCs/>
      <w:color w:val="0000FF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F5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873D4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73D4"/>
    <w:rPr>
      <w:rFonts w:ascii="Century Schoolbook" w:eastAsia="Times New Roman" w:hAnsi="Century Schoolbook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873D4"/>
    <w:pPr>
      <w:overflowPunct w:val="0"/>
      <w:autoSpaceDE w:val="0"/>
      <w:autoSpaceDN w:val="0"/>
      <w:adjustRightInd w:val="0"/>
      <w:spacing w:line="240" w:lineRule="auto"/>
      <w:ind w:left="2694"/>
      <w:jc w:val="both"/>
    </w:pPr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873D4"/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229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61A6"/>
    <w:pPr>
      <w:ind w:left="720"/>
      <w:contextualSpacing/>
    </w:pPr>
  </w:style>
  <w:style w:type="table" w:styleId="Tabelacomgrade">
    <w:name w:val="Table Grid"/>
    <w:basedOn w:val="Tabelanormal"/>
    <w:uiPriority w:val="59"/>
    <w:rsid w:val="005717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7170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8126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A8126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E2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68DE-6457-43BF-AE87-384FAA4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_Presidente</cp:lastModifiedBy>
  <cp:revision>2</cp:revision>
  <cp:lastPrinted>2016-04-12T12:07:00Z</cp:lastPrinted>
  <dcterms:created xsi:type="dcterms:W3CDTF">2018-08-06T11:22:00Z</dcterms:created>
  <dcterms:modified xsi:type="dcterms:W3CDTF">2018-08-06T11:22:00Z</dcterms:modified>
</cp:coreProperties>
</file>